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55938276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29634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</w:t>
      </w:r>
      <w:r w:rsidR="00296340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157391D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2963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0F0CFE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a</w:t>
      </w:r>
      <w:r w:rsidR="000B7F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 Enfermeira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 xml:space="preserve"> Sinthia Larges Bezerra do Nascimento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357793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 xml:space="preserve"> e o Técnico de Enfermagem Sr. Luciano do Nascimento, Coren-MS n. 1554081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4B212A1D" w:rsidR="00747E4E" w:rsidRPr="00651BFB" w:rsidRDefault="0029634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E847C0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0284463">
    <w:abstractNumId w:val="3"/>
  </w:num>
  <w:num w:numId="2" w16cid:durableId="131557076">
    <w:abstractNumId w:val="4"/>
  </w:num>
  <w:num w:numId="3" w16cid:durableId="1188908855">
    <w:abstractNumId w:val="1"/>
  </w:num>
  <w:num w:numId="4" w16cid:durableId="419982968">
    <w:abstractNumId w:val="7"/>
  </w:num>
  <w:num w:numId="5" w16cid:durableId="1898275133">
    <w:abstractNumId w:val="6"/>
  </w:num>
  <w:num w:numId="6" w16cid:durableId="1823231363">
    <w:abstractNumId w:val="8"/>
  </w:num>
  <w:num w:numId="7" w16cid:durableId="1720352179">
    <w:abstractNumId w:val="0"/>
  </w:num>
  <w:num w:numId="8" w16cid:durableId="1611620809">
    <w:abstractNumId w:val="2"/>
  </w:num>
  <w:num w:numId="9" w16cid:durableId="1115364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6CF0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F44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6340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1B2B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39:00Z</cp:lastPrinted>
  <dcterms:created xsi:type="dcterms:W3CDTF">2019-05-30T17:01:00Z</dcterms:created>
  <dcterms:modified xsi:type="dcterms:W3CDTF">2025-10-10T00:39:00Z</dcterms:modified>
</cp:coreProperties>
</file>